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769FE" w14:textId="77777777" w:rsidR="00CA36C9" w:rsidRDefault="00CA36C9" w:rsidP="007504E6">
      <w:pPr>
        <w:widowControl w:val="0"/>
        <w:spacing w:after="0" w:line="240" w:lineRule="auto"/>
        <w:jc w:val="right"/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</w:pPr>
    </w:p>
    <w:p w14:paraId="531A9954" w14:textId="25BE382F" w:rsidR="007504E6" w:rsidRPr="00785245" w:rsidRDefault="00883456" w:rsidP="00883456">
      <w:pPr>
        <w:widowControl w:val="0"/>
        <w:spacing w:after="0" w:line="240" w:lineRule="auto"/>
        <w:rPr>
          <w:rFonts w:ascii="Times New Roman" w:eastAsia="SimSun" w:hAnsi="Times New Roman" w:cs="Arial"/>
          <w:b/>
          <w:i/>
          <w:kern w:val="1"/>
          <w:sz w:val="24"/>
          <w:szCs w:val="24"/>
          <w:lang w:eastAsia="hi-IN" w:bidi="hi-IN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E2C29">
        <w:rPr>
          <w:rFonts w:ascii="Times New Roman" w:hAnsi="Times New Roman" w:cs="Times New Roman"/>
          <w:b/>
          <w:sz w:val="24"/>
          <w:szCs w:val="24"/>
        </w:rPr>
        <w:t>2</w:t>
      </w:r>
      <w:r w:rsidR="000B1F06">
        <w:rPr>
          <w:rFonts w:ascii="Times New Roman" w:hAnsi="Times New Roman" w:cs="Times New Roman"/>
          <w:b/>
          <w:sz w:val="24"/>
          <w:szCs w:val="24"/>
        </w:rPr>
        <w:t>.</w:t>
      </w:r>
      <w:r w:rsidR="006E08FE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504E6">
        <w:rPr>
          <w:rFonts w:ascii="Times New Roman" w:hAnsi="Times New Roman" w:cs="Times New Roman"/>
          <w:b/>
          <w:sz w:val="24"/>
          <w:szCs w:val="24"/>
        </w:rPr>
        <w:t>202</w:t>
      </w:r>
      <w:r w:rsidR="00A511B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</w:t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                                                              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Załącznik nr </w:t>
      </w:r>
      <w:r w:rsidR="00932B77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>5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do SWZ</w:t>
      </w:r>
    </w:p>
    <w:p w14:paraId="1305A4C7" w14:textId="77777777" w:rsidR="00B26816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</w:t>
      </w:r>
    </w:p>
    <w:p w14:paraId="3E791CA8" w14:textId="646BB4D8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474D3D83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793D9451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4A6FDD70" w14:textId="3FB4E7F8" w:rsidR="007504E6" w:rsidRPr="00785245" w:rsidRDefault="007504E6" w:rsidP="00932B77">
      <w:pPr>
        <w:spacing w:after="0" w:line="240" w:lineRule="auto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03E685BC" w14:textId="3E8D1E88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:</w:t>
      </w:r>
    </w:p>
    <w:p w14:paraId="3DA53904" w14:textId="77777777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06891F61" w14:textId="77777777" w:rsidR="00932B77" w:rsidRDefault="00932B77" w:rsidP="00932B77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</w:t>
      </w:r>
    </w:p>
    <w:p w14:paraId="5585864F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Nazw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Firma) Wykonawcy/ Wykonawców wspólnie ubiegających się o udzielenie zamówienia  </w:t>
      </w:r>
    </w:p>
    <w:p w14:paraId="7E7E55C5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.</w:t>
      </w:r>
    </w:p>
    <w:p w14:paraId="4FAD54EF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/ Wykonawców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ych się o udzielenie zamówienia  </w:t>
      </w:r>
    </w:p>
    <w:p w14:paraId="47A04418" w14:textId="16CA9CE3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 w:rsidR="0098126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.</w:t>
      </w:r>
    </w:p>
    <w:p w14:paraId="4C9BD7CB" w14:textId="7E451212" w:rsidR="00981265" w:rsidRDefault="00981265" w:rsidP="0098126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24"/>
          <w:u w:val="single"/>
          <w:lang w:eastAsia="pl-PL"/>
        </w:rPr>
      </w:pPr>
      <w:r w:rsidRPr="00981265">
        <w:rPr>
          <w:rFonts w:ascii="Times New Roman" w:eastAsia="Times New Roman" w:hAnsi="Times New Roman" w:cs="Times New Roman"/>
          <w:sz w:val="18"/>
          <w:szCs w:val="24"/>
          <w:lang w:eastAsia="pl-PL"/>
        </w:rPr>
        <w:t>(NIP/REGON/PESEL (w zależności od podmiotu)  Wykonawcy/ Wykonawc</w:t>
      </w:r>
      <w:r w:rsidR="00EF7DC0">
        <w:rPr>
          <w:rFonts w:ascii="Times New Roman" w:eastAsia="Times New Roman" w:hAnsi="Times New Roman" w:cs="Times New Roman"/>
          <w:sz w:val="18"/>
          <w:szCs w:val="24"/>
          <w:lang w:eastAsia="pl-PL"/>
        </w:rPr>
        <w:t>ów</w:t>
      </w:r>
      <w:r w:rsidRPr="00981265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wspólnie ubiegając</w:t>
      </w:r>
      <w:r w:rsidR="00EF7DC0">
        <w:rPr>
          <w:rFonts w:ascii="Times New Roman" w:eastAsia="Times New Roman" w:hAnsi="Times New Roman" w:cs="Times New Roman"/>
          <w:sz w:val="18"/>
          <w:szCs w:val="24"/>
          <w:lang w:eastAsia="pl-PL"/>
        </w:rPr>
        <w:t>ych</w:t>
      </w:r>
      <w:r w:rsidRPr="00981265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się o udzielenie zamówienia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)</w:t>
      </w:r>
      <w:r w:rsidRPr="00981265">
        <w:rPr>
          <w:rFonts w:ascii="Times New Roman" w:eastAsia="Times New Roman" w:hAnsi="Times New Roman" w:cs="Times New Roman"/>
          <w:iCs/>
          <w:sz w:val="18"/>
          <w:szCs w:val="24"/>
          <w:u w:val="single"/>
          <w:lang w:eastAsia="pl-PL"/>
        </w:rPr>
        <w:t xml:space="preserve"> </w:t>
      </w:r>
    </w:p>
    <w:p w14:paraId="52114CD0" w14:textId="77777777" w:rsidR="00981265" w:rsidRDefault="00981265" w:rsidP="00981265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</w:p>
    <w:p w14:paraId="77CAEC40" w14:textId="05A2CFFA" w:rsidR="00981265" w:rsidRPr="00981265" w:rsidRDefault="00981265" w:rsidP="00981265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  <w:r w:rsidRPr="0098126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reprezentowany przez:</w:t>
      </w:r>
    </w:p>
    <w:p w14:paraId="3ED6564D" w14:textId="77777777" w:rsidR="00981265" w:rsidRPr="00A90EC5" w:rsidRDefault="00981265" w:rsidP="0098126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u w:val="single"/>
          <w:lang w:eastAsia="pl-PL"/>
        </w:rPr>
      </w:pPr>
    </w:p>
    <w:p w14:paraId="3FB995F9" w14:textId="77777777" w:rsidR="00981265" w:rsidRPr="00A90EC5" w:rsidRDefault="00981265" w:rsidP="0098126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………………………………………………..</w:t>
      </w:r>
    </w:p>
    <w:p w14:paraId="76E13F45" w14:textId="4C01A0CA" w:rsidR="00D3799E" w:rsidRDefault="00981265" w:rsidP="00981265">
      <w:pPr>
        <w:spacing w:after="0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(imię, nazwisko, stanowisko)</w:t>
      </w:r>
    </w:p>
    <w:p w14:paraId="0C93A284" w14:textId="5924728E" w:rsidR="007504E6" w:rsidRPr="00785245" w:rsidRDefault="00E369B1" w:rsidP="007504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WYKAZ OSÓB</w:t>
      </w:r>
    </w:p>
    <w:p w14:paraId="16CE567B" w14:textId="77777777" w:rsidR="007504E6" w:rsidRPr="00785245" w:rsidRDefault="007504E6" w:rsidP="007504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785245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SKIEROWANYCH PRZEZ WYKONAWCĘ </w:t>
      </w:r>
    </w:p>
    <w:p w14:paraId="04D86CD3" w14:textId="77777777" w:rsidR="007504E6" w:rsidRDefault="007504E6" w:rsidP="007504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785245">
        <w:rPr>
          <w:rFonts w:ascii="Times New Roman" w:eastAsia="Times New Roman" w:hAnsi="Times New Roman"/>
          <w:b/>
          <w:sz w:val="28"/>
          <w:szCs w:val="28"/>
          <w:lang w:eastAsia="pl-PL"/>
        </w:rPr>
        <w:t>DO REALIZACJI ZAMÓWIENIA PUBLICZNEGO</w:t>
      </w:r>
    </w:p>
    <w:p w14:paraId="215B7866" w14:textId="053440CB" w:rsidR="00981265" w:rsidRPr="00981265" w:rsidRDefault="00981265" w:rsidP="007504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81265">
        <w:rPr>
          <w:rFonts w:ascii="Times New Roman" w:eastAsia="Times New Roman" w:hAnsi="Times New Roman"/>
          <w:bCs/>
          <w:sz w:val="24"/>
          <w:szCs w:val="24"/>
          <w:lang w:eastAsia="pl-PL"/>
        </w:rPr>
        <w:t>w postępowani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u</w:t>
      </w:r>
      <w:r w:rsidRPr="0098126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 udzielenie zamówienia publicznego na</w:t>
      </w:r>
      <w:r w:rsidRPr="0098126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675F57">
        <w:rPr>
          <w:rFonts w:ascii="Times New Roman" w:eastAsia="Times New Roman" w:hAnsi="Times New Roman"/>
          <w:b/>
          <w:sz w:val="24"/>
          <w:szCs w:val="24"/>
          <w:lang w:eastAsia="pl-PL"/>
        </w:rPr>
        <w:t>,,Modernizację części drogi powiatowej 1907G na odcinku Prokowo-Sianowo realizowanej w ramach dofinansowania z Rządowego Funduszu Polski Ład: Program Inwestycji Strategicznych</w:t>
      </w:r>
      <w:r w:rsidR="00675F5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="00675F57" w:rsidRPr="00675F57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A511B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98126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owadzonego w trybie podstawowym – negocjacje fakultatywne na podstawie art. 275 pkt 2 ustawy </w:t>
      </w:r>
      <w:proofErr w:type="spellStart"/>
      <w:r w:rsidRPr="00981265">
        <w:rPr>
          <w:rFonts w:ascii="Times New Roman" w:eastAsia="Times New Roman" w:hAnsi="Times New Roman"/>
          <w:bCs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, prowadzonym</w:t>
      </w:r>
      <w:r w:rsidRPr="0098126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zez Powiat Kartuski</w:t>
      </w:r>
    </w:p>
    <w:tbl>
      <w:tblPr>
        <w:tblpPr w:leftFromText="141" w:rightFromText="141" w:vertAnchor="text" w:horzAnchor="page" w:tblpX="577" w:tblpY="198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4"/>
        <w:gridCol w:w="2652"/>
        <w:gridCol w:w="3416"/>
        <w:gridCol w:w="1888"/>
      </w:tblGrid>
      <w:tr w:rsidR="00C2196A" w:rsidRPr="00785245" w14:paraId="4819E7A2" w14:textId="77777777" w:rsidTr="00C2196A">
        <w:trPr>
          <w:trHeight w:val="1678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3F75" w14:textId="77777777" w:rsidR="00C2196A" w:rsidRPr="00785245" w:rsidRDefault="00C2196A" w:rsidP="00C2196A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1A1C" w14:textId="77777777" w:rsidR="00C2196A" w:rsidRPr="00785245" w:rsidRDefault="00C2196A" w:rsidP="00C2196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akres wykonywanych czynności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w realizacji zamówienia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7D43" w14:textId="77777777" w:rsidR="00C2196A" w:rsidRDefault="00C2196A" w:rsidP="00C2196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osiadane kwalifikacje </w:t>
            </w: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zawodowe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/</w:t>
            </w:r>
          </w:p>
          <w:p w14:paraId="52FC4C0E" w14:textId="7529FF93" w:rsidR="00C2196A" w:rsidRPr="00785245" w:rsidRDefault="00C2196A" w:rsidP="00C2196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uprawnienia            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9153" w14:textId="77777777" w:rsidR="00C2196A" w:rsidRPr="00785245" w:rsidRDefault="00C2196A" w:rsidP="00C2196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Informacja o podstawie do dysponowania tymi osobami </w:t>
            </w:r>
          </w:p>
        </w:tc>
      </w:tr>
      <w:tr w:rsidR="00C2196A" w:rsidRPr="00785245" w14:paraId="13889256" w14:textId="77777777" w:rsidTr="00C2196A">
        <w:trPr>
          <w:trHeight w:val="1090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FA76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34B9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44FE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AF6C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C2196A" w:rsidRPr="00785245" w14:paraId="57B4D6A6" w14:textId="77777777" w:rsidTr="00C2196A">
        <w:trPr>
          <w:trHeight w:val="1279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A762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5901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65B0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E11B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C2196A" w:rsidRPr="00785245" w14:paraId="35B6A920" w14:textId="77777777" w:rsidTr="00C2196A">
        <w:trPr>
          <w:trHeight w:val="1279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724C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BF34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EF73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0C82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3178B555" w14:textId="06C3C2F6" w:rsidR="007504E6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785245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</w:t>
      </w:r>
    </w:p>
    <w:p w14:paraId="6A88E999" w14:textId="77777777" w:rsidR="00981265" w:rsidRPr="00785245" w:rsidRDefault="00981265" w:rsidP="007504E6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6D2E24BD" w14:textId="15109512" w:rsidR="005B33B9" w:rsidRPr="00785245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5160BFBD" w14:textId="77777777" w:rsidR="007504E6" w:rsidRPr="00785245" w:rsidRDefault="007504E6" w:rsidP="007504E6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DOTYCZĄCE PODANYCH INFORMACJI:</w:t>
      </w:r>
    </w:p>
    <w:p w14:paraId="07A8A6CE" w14:textId="77777777" w:rsidR="007504E6" w:rsidRPr="00785245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wszystkie informacje podane w powyższym oświadczeniu są aktualne </w:t>
      </w: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C13EAF3" w14:textId="77777777" w:rsidR="007504E6" w:rsidRDefault="007504E6" w:rsidP="007504E6">
      <w:pPr>
        <w:widowControl w:val="0"/>
        <w:spacing w:after="0" w:line="240" w:lineRule="auto"/>
        <w:jc w:val="both"/>
        <w:rPr>
          <w:rFonts w:ascii="Times New Roman" w:eastAsia="SimSun" w:hAnsi="Times New Roman" w:cs="Arial"/>
          <w:kern w:val="2"/>
          <w:sz w:val="20"/>
          <w:szCs w:val="20"/>
          <w:lang w:eastAsia="hi-IN" w:bidi="hi-IN"/>
        </w:rPr>
      </w:pPr>
    </w:p>
    <w:p w14:paraId="387695F9" w14:textId="77777777" w:rsidR="00E91E42" w:rsidRDefault="00E91E42" w:rsidP="00E369B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64AB3E63" w14:textId="77777777" w:rsidR="00E369B1" w:rsidRPr="005F11F0" w:rsidRDefault="00E369B1" w:rsidP="00E369B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38643A70" w14:textId="77777777" w:rsidR="00E91E42" w:rsidRDefault="00E91E42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44461F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42D69F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3076EA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4ED117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B8305B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23D419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B33B9" w:rsidSect="00107F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3244F4" w14:textId="77777777" w:rsidR="00F771A4" w:rsidRDefault="00F771A4" w:rsidP="00532B2F">
      <w:pPr>
        <w:spacing w:after="0" w:line="240" w:lineRule="auto"/>
      </w:pPr>
      <w:r>
        <w:separator/>
      </w:r>
    </w:p>
  </w:endnote>
  <w:endnote w:type="continuationSeparator" w:id="0">
    <w:p w14:paraId="1E8F32E5" w14:textId="77777777" w:rsidR="00F771A4" w:rsidRDefault="00F771A4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995FA" w14:textId="77777777" w:rsidR="00222CC8" w:rsidRDefault="00222C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8647702"/>
      <w:docPartObj>
        <w:docPartGallery w:val="Page Numbers (Bottom of Page)"/>
        <w:docPartUnique/>
      </w:docPartObj>
    </w:sdtPr>
    <w:sdtEndPr/>
    <w:sdtContent>
      <w:p w14:paraId="41AD91E5" w14:textId="12567344" w:rsidR="00222CC8" w:rsidRDefault="00222C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2BB0F" w14:textId="77777777" w:rsidR="00222CC8" w:rsidRDefault="00222C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44C105" w14:textId="77777777" w:rsidR="00F771A4" w:rsidRDefault="00F771A4" w:rsidP="00532B2F">
      <w:pPr>
        <w:spacing w:after="0" w:line="240" w:lineRule="auto"/>
      </w:pPr>
      <w:r>
        <w:separator/>
      </w:r>
    </w:p>
  </w:footnote>
  <w:footnote w:type="continuationSeparator" w:id="0">
    <w:p w14:paraId="0519252C" w14:textId="77777777" w:rsidR="00F771A4" w:rsidRDefault="00F771A4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F0BA3" w14:textId="77777777" w:rsidR="00222CC8" w:rsidRDefault="00222C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ACD59" w14:textId="3AF64776" w:rsidR="00B72DDA" w:rsidRPr="00D22F8E" w:rsidRDefault="00D22F8E" w:rsidP="00D22F8E">
    <w:pPr>
      <w:rPr>
        <w:rFonts w:ascii="Book Antiqua" w:eastAsia="Adobe Song Std L" w:hAnsi="Book Antiqua" w:cs="Book Antiqua"/>
        <w:b/>
        <w:color w:val="548DD4"/>
        <w:sz w:val="40"/>
        <w:szCs w:val="40"/>
      </w:rPr>
    </w:pPr>
    <w:r>
      <w:rPr>
        <w:noProof/>
      </w:rPr>
      <w:t xml:space="preserve">      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B27D1F1" wp14:editId="4E04A774">
              <wp:simplePos x="0" y="0"/>
              <wp:positionH relativeFrom="column">
                <wp:posOffset>3415030</wp:posOffset>
              </wp:positionH>
              <wp:positionV relativeFrom="paragraph">
                <wp:posOffset>157480</wp:posOffset>
              </wp:positionV>
              <wp:extent cx="2926080" cy="885825"/>
              <wp:effectExtent l="0" t="0" r="0" b="0"/>
              <wp:wrapSquare wrapText="bothSides"/>
              <wp:docPr id="148062874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6080" cy="885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8F36C" w14:textId="01C53085" w:rsidR="00D22F8E" w:rsidRDefault="00D22F8E" w:rsidP="00D22F8E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pl-PL"/>
                            </w:rPr>
                            <w:drawing>
                              <wp:inline distT="0" distB="0" distL="0" distR="0" wp14:anchorId="38F9ECA9" wp14:editId="64C2019F">
                                <wp:extent cx="1895475" cy="695325"/>
                                <wp:effectExtent l="0" t="0" r="9525" b="9525"/>
                                <wp:docPr id="1606479827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954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27D1F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68.9pt;margin-top:12.4pt;width:230.4pt;height:69.7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" filled="f" stroked="f">
              <v:textbox>
                <w:txbxContent>
                  <w:p w14:paraId="66F8F36C" w14:textId="01C53085" w:rsidR="00D22F8E" w:rsidRDefault="00D22F8E" w:rsidP="00D22F8E">
                    <w:r>
                      <w:rPr>
                        <w:rFonts w:cs="Calibri"/>
                        <w:noProof/>
                        <w:sz w:val="20"/>
                        <w:szCs w:val="20"/>
                        <w:lang w:eastAsia="pl-PL"/>
                      </w:rPr>
                      <w:drawing>
                        <wp:inline distT="0" distB="0" distL="0" distR="0" wp14:anchorId="38F9ECA9" wp14:editId="64C2019F">
                          <wp:extent cx="1895475" cy="695325"/>
                          <wp:effectExtent l="0" t="0" r="9525" b="9525"/>
                          <wp:docPr id="1606479827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954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Book Antiqua" w:eastAsia="Adobe Song Std L" w:hAnsi="Book Antiqua" w:cs="Book Antiqua"/>
        <w:b/>
        <w:color w:val="548DD4"/>
        <w:sz w:val="40"/>
        <w:szCs w:val="40"/>
      </w:rPr>
      <w:t xml:space="preserve">  </w:t>
    </w:r>
    <w:r>
      <w:rPr>
        <w:noProof/>
      </w:rPr>
      <w:drawing>
        <wp:inline distT="0" distB="0" distL="0" distR="0" wp14:anchorId="71ADF0C0" wp14:editId="251BB00F">
          <wp:extent cx="1562100" cy="1181100"/>
          <wp:effectExtent l="0" t="0" r="0" b="0"/>
          <wp:docPr id="11744158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28704" w14:textId="77777777" w:rsidR="00222CC8" w:rsidRDefault="00222C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0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1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546530334">
    <w:abstractNumId w:val="43"/>
  </w:num>
  <w:num w:numId="2" w16cid:durableId="1667510056">
    <w:abstractNumId w:val="30"/>
  </w:num>
  <w:num w:numId="3" w16cid:durableId="2098674812">
    <w:abstractNumId w:val="42"/>
  </w:num>
  <w:num w:numId="4" w16cid:durableId="1949269980">
    <w:abstractNumId w:val="27"/>
  </w:num>
  <w:num w:numId="5" w16cid:durableId="763964046">
    <w:abstractNumId w:val="18"/>
  </w:num>
  <w:num w:numId="6" w16cid:durableId="1543713311">
    <w:abstractNumId w:val="48"/>
  </w:num>
  <w:num w:numId="7" w16cid:durableId="2016028588">
    <w:abstractNumId w:val="19"/>
  </w:num>
  <w:num w:numId="8" w16cid:durableId="803540755">
    <w:abstractNumId w:val="5"/>
  </w:num>
  <w:num w:numId="9" w16cid:durableId="1715274116">
    <w:abstractNumId w:val="25"/>
  </w:num>
  <w:num w:numId="10" w16cid:durableId="1592861026">
    <w:abstractNumId w:val="22"/>
  </w:num>
  <w:num w:numId="11" w16cid:durableId="287974488">
    <w:abstractNumId w:val="32"/>
  </w:num>
  <w:num w:numId="12" w16cid:durableId="485054077">
    <w:abstractNumId w:val="29"/>
  </w:num>
  <w:num w:numId="13" w16cid:durableId="963314790">
    <w:abstractNumId w:val="36"/>
  </w:num>
  <w:num w:numId="14" w16cid:durableId="1248736522">
    <w:abstractNumId w:val="11"/>
  </w:num>
  <w:num w:numId="15" w16cid:durableId="199056655">
    <w:abstractNumId w:val="46"/>
  </w:num>
  <w:num w:numId="16" w16cid:durableId="1352998910">
    <w:abstractNumId w:val="31"/>
  </w:num>
  <w:num w:numId="17" w16cid:durableId="938175375">
    <w:abstractNumId w:val="4"/>
  </w:num>
  <w:num w:numId="18" w16cid:durableId="1605724088">
    <w:abstractNumId w:val="9"/>
  </w:num>
  <w:num w:numId="19" w16cid:durableId="141316446">
    <w:abstractNumId w:val="26"/>
  </w:num>
  <w:num w:numId="20" w16cid:durableId="838082122">
    <w:abstractNumId w:val="12"/>
  </w:num>
  <w:num w:numId="21" w16cid:durableId="252595812">
    <w:abstractNumId w:val="34"/>
  </w:num>
  <w:num w:numId="22" w16cid:durableId="2124424048">
    <w:abstractNumId w:val="20"/>
  </w:num>
  <w:num w:numId="23" w16cid:durableId="1707949912">
    <w:abstractNumId w:val="40"/>
  </w:num>
  <w:num w:numId="24" w16cid:durableId="1545437103">
    <w:abstractNumId w:val="24"/>
  </w:num>
  <w:num w:numId="25" w16cid:durableId="1638950417">
    <w:abstractNumId w:val="3"/>
  </w:num>
  <w:num w:numId="26" w16cid:durableId="728116029">
    <w:abstractNumId w:val="16"/>
  </w:num>
  <w:num w:numId="27" w16cid:durableId="190531017">
    <w:abstractNumId w:val="23"/>
  </w:num>
  <w:num w:numId="28" w16cid:durableId="1251239388">
    <w:abstractNumId w:val="50"/>
  </w:num>
  <w:num w:numId="29" w16cid:durableId="1901792651">
    <w:abstractNumId w:val="1"/>
  </w:num>
  <w:num w:numId="30" w16cid:durableId="827869804">
    <w:abstractNumId w:val="15"/>
  </w:num>
  <w:num w:numId="31" w16cid:durableId="297953300">
    <w:abstractNumId w:val="45"/>
  </w:num>
  <w:num w:numId="32" w16cid:durableId="1064370993">
    <w:abstractNumId w:val="37"/>
  </w:num>
  <w:num w:numId="33" w16cid:durableId="1036080594">
    <w:abstractNumId w:val="8"/>
  </w:num>
  <w:num w:numId="34" w16cid:durableId="1421564668">
    <w:abstractNumId w:val="52"/>
  </w:num>
  <w:num w:numId="35" w16cid:durableId="1088307473">
    <w:abstractNumId w:val="7"/>
    <w:lvlOverride w:ilvl="0">
      <w:lvl w:ilvl="0" w:tplc="B18008E2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462969747">
    <w:abstractNumId w:val="47"/>
  </w:num>
  <w:num w:numId="37" w16cid:durableId="1739546993">
    <w:abstractNumId w:val="33"/>
  </w:num>
  <w:num w:numId="38" w16cid:durableId="1282228731">
    <w:abstractNumId w:val="6"/>
  </w:num>
  <w:num w:numId="39" w16cid:durableId="1007170979">
    <w:abstractNumId w:val="28"/>
  </w:num>
  <w:num w:numId="40" w16cid:durableId="1340616501">
    <w:abstractNumId w:val="38"/>
  </w:num>
  <w:num w:numId="41" w16cid:durableId="1639532370">
    <w:abstractNumId w:val="41"/>
  </w:num>
  <w:num w:numId="42" w16cid:durableId="1488403404">
    <w:abstractNumId w:val="14"/>
  </w:num>
  <w:num w:numId="43" w16cid:durableId="510486089">
    <w:abstractNumId w:val="49"/>
  </w:num>
  <w:num w:numId="44" w16cid:durableId="2119131182">
    <w:abstractNumId w:val="0"/>
    <w:lvlOverride w:ilvl="0">
      <w:lvl w:ilvl="0" w:tplc="78ACBE38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688218842">
    <w:abstractNumId w:val="17"/>
  </w:num>
  <w:num w:numId="46" w16cid:durableId="292517756">
    <w:abstractNumId w:val="2"/>
  </w:num>
  <w:num w:numId="47" w16cid:durableId="1210460213">
    <w:abstractNumId w:val="21"/>
  </w:num>
  <w:num w:numId="48" w16cid:durableId="1860120938">
    <w:abstractNumId w:val="39"/>
  </w:num>
  <w:num w:numId="49" w16cid:durableId="1259489509">
    <w:abstractNumId w:val="44"/>
  </w:num>
  <w:num w:numId="50" w16cid:durableId="1889369904">
    <w:abstractNumId w:val="35"/>
  </w:num>
  <w:num w:numId="51" w16cid:durableId="1375694188">
    <w:abstractNumId w:val="51"/>
  </w:num>
  <w:num w:numId="52" w16cid:durableId="1119760331">
    <w:abstractNumId w:val="13"/>
  </w:num>
  <w:num w:numId="53" w16cid:durableId="192160318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2DC2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B1F06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07F6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407A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2CC8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7633F"/>
    <w:rsid w:val="002B1C23"/>
    <w:rsid w:val="002B7C93"/>
    <w:rsid w:val="002C0A7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B7D61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484A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2007B"/>
    <w:rsid w:val="00525BAC"/>
    <w:rsid w:val="00532B2F"/>
    <w:rsid w:val="00533168"/>
    <w:rsid w:val="00552235"/>
    <w:rsid w:val="00555538"/>
    <w:rsid w:val="005556B5"/>
    <w:rsid w:val="00561477"/>
    <w:rsid w:val="005654F0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5CA7"/>
    <w:rsid w:val="00675F5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E08FE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9732D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31F2"/>
    <w:rsid w:val="00965771"/>
    <w:rsid w:val="00966AEC"/>
    <w:rsid w:val="0096790C"/>
    <w:rsid w:val="00967C59"/>
    <w:rsid w:val="00970112"/>
    <w:rsid w:val="00981265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0E0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43EC3"/>
    <w:rsid w:val="00A50EC4"/>
    <w:rsid w:val="00A511BB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94288"/>
    <w:rsid w:val="00A943FB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E2C29"/>
    <w:rsid w:val="00AF07B9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6816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76439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196A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5F1D"/>
    <w:rsid w:val="00D05FE2"/>
    <w:rsid w:val="00D11781"/>
    <w:rsid w:val="00D124B2"/>
    <w:rsid w:val="00D17727"/>
    <w:rsid w:val="00D2191F"/>
    <w:rsid w:val="00D22F8E"/>
    <w:rsid w:val="00D23866"/>
    <w:rsid w:val="00D24A37"/>
    <w:rsid w:val="00D31197"/>
    <w:rsid w:val="00D31515"/>
    <w:rsid w:val="00D3534B"/>
    <w:rsid w:val="00D35E50"/>
    <w:rsid w:val="00D373DE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667A1"/>
    <w:rsid w:val="00D6731A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343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239FF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0749"/>
    <w:rsid w:val="00E71506"/>
    <w:rsid w:val="00E72380"/>
    <w:rsid w:val="00E72B99"/>
    <w:rsid w:val="00E7511B"/>
    <w:rsid w:val="00E7742A"/>
    <w:rsid w:val="00E85F9F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EF7DC0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40E5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771A4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2396D-5E39-4D28-85AD-5F5B7E54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klamrowskaw</cp:lastModifiedBy>
  <cp:revision>15</cp:revision>
  <cp:lastPrinted>2021-05-17T07:40:00Z</cp:lastPrinted>
  <dcterms:created xsi:type="dcterms:W3CDTF">2022-02-02T09:36:00Z</dcterms:created>
  <dcterms:modified xsi:type="dcterms:W3CDTF">2024-07-11T06:51:00Z</dcterms:modified>
</cp:coreProperties>
</file>